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597B" w14:textId="77777777" w:rsidR="00A9319B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CC09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A9319B" w14:paraId="2BF9D752" w14:textId="77777777" w:rsidTr="00F4549C">
        <w:tc>
          <w:tcPr>
            <w:tcW w:w="2727" w:type="dxa"/>
          </w:tcPr>
          <w:p w14:paraId="26E3ADA2" w14:textId="77777777" w:rsidR="00A9319B" w:rsidRPr="00DA3B06" w:rsidRDefault="00B27D65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</w:tcPr>
          <w:p w14:paraId="0788F3B3" w14:textId="77777777" w:rsidR="00A9319B" w:rsidRDefault="00A9319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B" w14:paraId="77FB11AE" w14:textId="77777777" w:rsidTr="00F4549C">
        <w:tc>
          <w:tcPr>
            <w:tcW w:w="2727" w:type="dxa"/>
          </w:tcPr>
          <w:p w14:paraId="2AC62E98" w14:textId="77777777" w:rsidR="00A9319B" w:rsidRPr="00DA3B06" w:rsidRDefault="00B27D65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</w:tcPr>
          <w:p w14:paraId="0FF653D7" w14:textId="77777777" w:rsidR="00A9319B" w:rsidRDefault="00A9319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14:paraId="79D9FDE4" w14:textId="77777777" w:rsidTr="00F4549C">
        <w:tc>
          <w:tcPr>
            <w:tcW w:w="2727" w:type="dxa"/>
          </w:tcPr>
          <w:p w14:paraId="75E2315A" w14:textId="77777777"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</w:tcPr>
          <w:p w14:paraId="018C2E54" w14:textId="77777777"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14:paraId="132991F8" w14:textId="77777777" w:rsidTr="00F4549C">
        <w:tc>
          <w:tcPr>
            <w:tcW w:w="2727" w:type="dxa"/>
          </w:tcPr>
          <w:p w14:paraId="3AEE0891" w14:textId="77777777"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, dátum</w:t>
            </w:r>
          </w:p>
        </w:tc>
        <w:tc>
          <w:tcPr>
            <w:tcW w:w="6335" w:type="dxa"/>
          </w:tcPr>
          <w:p w14:paraId="58CB87E7" w14:textId="77777777"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D65" w14:paraId="1F8DF28E" w14:textId="77777777" w:rsidTr="00F4549C">
        <w:tc>
          <w:tcPr>
            <w:tcW w:w="2727" w:type="dxa"/>
          </w:tcPr>
          <w:p w14:paraId="3CD1A3E5" w14:textId="77777777" w:rsidR="00B27D65" w:rsidRPr="00DA3B06" w:rsidRDefault="00B27D65" w:rsidP="00B27D6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</w:tcPr>
          <w:p w14:paraId="518968FF" w14:textId="77777777" w:rsidR="00B27D65" w:rsidRDefault="00B27D65" w:rsidP="00B27D6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EE4FD" w14:textId="77777777" w:rsidR="00BB62AE" w:rsidRPr="00E84972" w:rsidRDefault="00784C84" w:rsidP="00A4662E">
      <w:pPr>
        <w:spacing w:after="0"/>
        <w:jc w:val="both"/>
        <w:rPr>
          <w:rFonts w:ascii="Times New Roman" w:hAnsi="Times New Roman" w:cs="Times New Roman"/>
        </w:rPr>
      </w:pPr>
      <w:r w:rsidRPr="00E84972">
        <w:rPr>
          <w:rFonts w:ascii="Times New Roman" w:hAnsi="Times New Roman" w:cs="Times New Roman"/>
        </w:rPr>
        <w:t>jelentkező az egészségügyben működő szakmai kamarákról szóló 2006. évi XCVII. törvény (</w:t>
      </w:r>
      <w:proofErr w:type="spellStart"/>
      <w:r w:rsidRPr="00E84972">
        <w:rPr>
          <w:rFonts w:ascii="Times New Roman" w:hAnsi="Times New Roman" w:cs="Times New Roman"/>
        </w:rPr>
        <w:t>Ekt</w:t>
      </w:r>
      <w:proofErr w:type="spellEnd"/>
      <w:r w:rsidRPr="00E84972">
        <w:rPr>
          <w:rFonts w:ascii="Times New Roman" w:hAnsi="Times New Roman" w:cs="Times New Roman"/>
        </w:rPr>
        <w:t xml:space="preserve">.) 16. § alapján </w:t>
      </w:r>
      <w:r w:rsidR="00CC09BF" w:rsidRPr="00E84972">
        <w:rPr>
          <w:rFonts w:ascii="Times New Roman" w:hAnsi="Times New Roman" w:cs="Times New Roman"/>
        </w:rPr>
        <w:t>benyújtott tagfelvételi kérelmemet az alábbi adatokkal egészítem ki</w:t>
      </w:r>
      <w:r w:rsidRPr="00E84972">
        <w:rPr>
          <w:rFonts w:ascii="Times New Roman" w:hAnsi="Times New Roman" w:cs="Times New Roman"/>
        </w:rPr>
        <w:t>:</w:t>
      </w:r>
    </w:p>
    <w:p w14:paraId="21C3889E" w14:textId="77777777" w:rsidR="003A0B12" w:rsidRDefault="003A0B12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D2DF4" w14:paraId="341FE4B6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655CCC8B" w14:textId="77777777" w:rsidR="00ED2DF4" w:rsidRPr="006F64BB" w:rsidRDefault="00DF7441" w:rsidP="00DF7441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akvizsgára / szakképesítésre</w:t>
            </w:r>
            <w:r w:rsidR="00ED2DF4"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 xml:space="preserve"> vonatkozó adatok</w:t>
            </w:r>
          </w:p>
        </w:tc>
      </w:tr>
      <w:tr w:rsidR="00ED2DF4" w14:paraId="06AFA6A8" w14:textId="77777777" w:rsidTr="00284783">
        <w:tc>
          <w:tcPr>
            <w:tcW w:w="2727" w:type="dxa"/>
          </w:tcPr>
          <w:p w14:paraId="4695E964" w14:textId="77777777"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002781EA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7CB16C34" w14:textId="77777777" w:rsidTr="00284783">
        <w:tc>
          <w:tcPr>
            <w:tcW w:w="2727" w:type="dxa"/>
          </w:tcPr>
          <w:p w14:paraId="1B993ACD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335" w:type="dxa"/>
          </w:tcPr>
          <w:p w14:paraId="60717C10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194BD8C3" w14:textId="77777777" w:rsidTr="00284783">
        <w:tc>
          <w:tcPr>
            <w:tcW w:w="2727" w:type="dxa"/>
          </w:tcPr>
          <w:p w14:paraId="3D910F1C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6335" w:type="dxa"/>
          </w:tcPr>
          <w:p w14:paraId="00FD87B5" w14:textId="77777777" w:rsidR="00ED2DF4" w:rsidRDefault="005E73D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B12456" w14:paraId="19DE081A" w14:textId="77777777" w:rsidTr="00284783">
        <w:tc>
          <w:tcPr>
            <w:tcW w:w="2727" w:type="dxa"/>
          </w:tcPr>
          <w:p w14:paraId="0DC7788D" w14:textId="77777777" w:rsidR="00B12456" w:rsidRPr="00DA3B06" w:rsidRDefault="0028478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386871AF" w14:textId="77777777" w:rsidR="00B12456" w:rsidRDefault="00B12456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8" w14:paraId="1C007885" w14:textId="77777777" w:rsidTr="007C73A8">
        <w:tc>
          <w:tcPr>
            <w:tcW w:w="9062" w:type="dxa"/>
            <w:gridSpan w:val="2"/>
            <w:shd w:val="clear" w:color="auto" w:fill="E7E6E6" w:themeFill="background2"/>
          </w:tcPr>
          <w:p w14:paraId="75E98E2E" w14:textId="77777777" w:rsidR="007C73A8" w:rsidRDefault="007C73A8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0DD0D593" w14:textId="77777777" w:rsidTr="00DF7441">
        <w:tc>
          <w:tcPr>
            <w:tcW w:w="2727" w:type="dxa"/>
          </w:tcPr>
          <w:p w14:paraId="591C38E4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2ABF73F9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051D6711" w14:textId="77777777" w:rsidTr="00DF7441">
        <w:tc>
          <w:tcPr>
            <w:tcW w:w="2727" w:type="dxa"/>
          </w:tcPr>
          <w:p w14:paraId="1F9E3222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6335" w:type="dxa"/>
          </w:tcPr>
          <w:p w14:paraId="12F61201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51C69F84" w14:textId="77777777" w:rsidTr="00DF7441">
        <w:tc>
          <w:tcPr>
            <w:tcW w:w="2727" w:type="dxa"/>
          </w:tcPr>
          <w:p w14:paraId="54079B37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6335" w:type="dxa"/>
          </w:tcPr>
          <w:p w14:paraId="42DA74FB" w14:textId="77777777" w:rsidR="00DF7441" w:rsidRDefault="005E73D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DF7441" w14:paraId="6BFFBEE2" w14:textId="77777777" w:rsidTr="00DF7441">
        <w:tc>
          <w:tcPr>
            <w:tcW w:w="2727" w:type="dxa"/>
          </w:tcPr>
          <w:p w14:paraId="4BE27F17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4B328406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8" w14:paraId="481D9005" w14:textId="77777777" w:rsidTr="007C73A8">
        <w:tc>
          <w:tcPr>
            <w:tcW w:w="9062" w:type="dxa"/>
            <w:gridSpan w:val="2"/>
            <w:shd w:val="clear" w:color="auto" w:fill="E7E6E6" w:themeFill="background2"/>
          </w:tcPr>
          <w:p w14:paraId="4D4AC2BC" w14:textId="77777777" w:rsidR="007C73A8" w:rsidRDefault="007C73A8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46E77F45" w14:textId="77777777" w:rsidTr="00DF7441">
        <w:tc>
          <w:tcPr>
            <w:tcW w:w="2727" w:type="dxa"/>
          </w:tcPr>
          <w:p w14:paraId="312AF4F9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5804B02C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122F1C69" w14:textId="77777777" w:rsidTr="00DF7441">
        <w:tc>
          <w:tcPr>
            <w:tcW w:w="2727" w:type="dxa"/>
          </w:tcPr>
          <w:p w14:paraId="3A0A5A80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6335" w:type="dxa"/>
          </w:tcPr>
          <w:p w14:paraId="3A3EB193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41" w14:paraId="0161028F" w14:textId="77777777" w:rsidTr="00DF7441">
        <w:tc>
          <w:tcPr>
            <w:tcW w:w="2727" w:type="dxa"/>
          </w:tcPr>
          <w:p w14:paraId="3461B0FA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6335" w:type="dxa"/>
          </w:tcPr>
          <w:p w14:paraId="22CF2F94" w14:textId="77777777" w:rsidR="00DF7441" w:rsidRDefault="005E73DB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DF7441" w14:paraId="48EC530A" w14:textId="77777777" w:rsidTr="00E84972">
        <w:trPr>
          <w:trHeight w:val="475"/>
        </w:trPr>
        <w:tc>
          <w:tcPr>
            <w:tcW w:w="2727" w:type="dxa"/>
          </w:tcPr>
          <w:p w14:paraId="01ABC780" w14:textId="77777777" w:rsidR="00DF7441" w:rsidRPr="00DA3B06" w:rsidRDefault="00DF7441" w:rsidP="00F4549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361118AC" w14:textId="77777777" w:rsidR="00DF7441" w:rsidRDefault="00DF7441" w:rsidP="00F4549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A7BFA" w14:textId="77777777" w:rsidR="00DF7441" w:rsidRDefault="00DF7441"/>
    <w:p w14:paraId="37B2FB64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"/>
        <w:tblpPr w:leftFromText="141" w:rightFromText="141" w:horzAnchor="margin" w:tblpY="780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84972" w:rsidRPr="00E84972" w14:paraId="368879CC" w14:textId="77777777" w:rsidTr="00E84972">
        <w:tc>
          <w:tcPr>
            <w:tcW w:w="9062" w:type="dxa"/>
            <w:gridSpan w:val="2"/>
            <w:shd w:val="clear" w:color="auto" w:fill="E7E6E6" w:themeFill="background2"/>
          </w:tcPr>
          <w:p w14:paraId="6862EF70" w14:textId="77777777" w:rsidR="00E84972" w:rsidRPr="00E84972" w:rsidRDefault="00E84972" w:rsidP="00E84972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E84972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E84972" w:rsidRPr="00E84972" w14:paraId="70EBDACB" w14:textId="77777777" w:rsidTr="00E84972">
        <w:tc>
          <w:tcPr>
            <w:tcW w:w="2727" w:type="dxa"/>
          </w:tcPr>
          <w:p w14:paraId="2CB56658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</w:p>
        </w:tc>
        <w:tc>
          <w:tcPr>
            <w:tcW w:w="6335" w:type="dxa"/>
          </w:tcPr>
          <w:p w14:paraId="462412A3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6965FB3B" w14:textId="77777777" w:rsidTr="00E84972">
        <w:tc>
          <w:tcPr>
            <w:tcW w:w="2727" w:type="dxa"/>
          </w:tcPr>
          <w:p w14:paraId="233586F3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6335" w:type="dxa"/>
          </w:tcPr>
          <w:p w14:paraId="5786CCA7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118566B2" w14:textId="77777777" w:rsidTr="00E84972">
        <w:tc>
          <w:tcPr>
            <w:tcW w:w="2727" w:type="dxa"/>
          </w:tcPr>
          <w:p w14:paraId="0863FB1A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6335" w:type="dxa"/>
          </w:tcPr>
          <w:p w14:paraId="7EA4C0CD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5D61F834" w14:textId="77777777" w:rsidTr="00E84972">
        <w:tc>
          <w:tcPr>
            <w:tcW w:w="2727" w:type="dxa"/>
          </w:tcPr>
          <w:p w14:paraId="45C175A2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6335" w:type="dxa"/>
          </w:tcPr>
          <w:p w14:paraId="29CA9FD2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46BB7EFA" w14:textId="77777777" w:rsidTr="00E84972">
        <w:tc>
          <w:tcPr>
            <w:tcW w:w="2727" w:type="dxa"/>
          </w:tcPr>
          <w:p w14:paraId="127BD695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6335" w:type="dxa"/>
          </w:tcPr>
          <w:p w14:paraId="33E3D6FD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:rsidRPr="00E84972" w14:paraId="2C6D2CD9" w14:textId="77777777" w:rsidTr="00E84972">
        <w:tc>
          <w:tcPr>
            <w:tcW w:w="2727" w:type="dxa"/>
          </w:tcPr>
          <w:p w14:paraId="22031936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6335" w:type="dxa"/>
          </w:tcPr>
          <w:p w14:paraId="6BEADEAB" w14:textId="77777777" w:rsidR="00E84972" w:rsidRPr="00E84972" w:rsidRDefault="005E73DB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RPr="00E84972" w14:paraId="7A955851" w14:textId="77777777" w:rsidTr="00E84972">
        <w:tc>
          <w:tcPr>
            <w:tcW w:w="2727" w:type="dxa"/>
          </w:tcPr>
          <w:p w14:paraId="735E5BDE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6335" w:type="dxa"/>
          </w:tcPr>
          <w:p w14:paraId="05F74817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84972" w:rsidRPr="00E84972" w14:paraId="5036C4E3" w14:textId="77777777" w:rsidTr="00E84972">
        <w:tc>
          <w:tcPr>
            <w:tcW w:w="2727" w:type="dxa"/>
          </w:tcPr>
          <w:p w14:paraId="4E6A23F2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6335" w:type="dxa"/>
          </w:tcPr>
          <w:p w14:paraId="58F1D2F4" w14:textId="77777777" w:rsidR="00E84972" w:rsidRPr="00E84972" w:rsidRDefault="005E73DB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:rsidRPr="00E84972" w14:paraId="7BE87668" w14:textId="77777777" w:rsidTr="00E84972">
        <w:tc>
          <w:tcPr>
            <w:tcW w:w="2727" w:type="dxa"/>
          </w:tcPr>
          <w:p w14:paraId="602C2808" w14:textId="77777777" w:rsidR="00E84972" w:rsidRPr="00E84972" w:rsidRDefault="00E84972" w:rsidP="00E8497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84972"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6335" w:type="dxa"/>
          </w:tcPr>
          <w:p w14:paraId="1908A682" w14:textId="77777777" w:rsidR="00E84972" w:rsidRPr="00E84972" w:rsidRDefault="00E84972" w:rsidP="00E849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84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49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01361EE" w14:textId="77777777" w:rsidR="00607C86" w:rsidRDefault="00607C86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09B8A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BB9D4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4B270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E43EA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01797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5BC7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B2AEC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A5A7B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1DE3BE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6DFAB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F7AC9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65ECB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6F493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7C687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7E7D5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5B877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F257DE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1A0B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E5B48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0766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A3AEF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3C6EE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365B6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1DB5F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9A6B4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84972" w14:paraId="20044492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527CFD0A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elvvizsgára</w:t>
            </w:r>
            <w:r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 xml:space="preserve"> vonatkozó adatok</w:t>
            </w:r>
          </w:p>
        </w:tc>
      </w:tr>
      <w:tr w:rsidR="00E84972" w14:paraId="1C44D5A5" w14:textId="77777777" w:rsidTr="00643583">
        <w:tc>
          <w:tcPr>
            <w:tcW w:w="2727" w:type="dxa"/>
          </w:tcPr>
          <w:p w14:paraId="5EC76A02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233AA7D2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2D61DA63" w14:textId="77777777" w:rsidTr="00643583">
        <w:tc>
          <w:tcPr>
            <w:tcW w:w="2727" w:type="dxa"/>
          </w:tcPr>
          <w:p w14:paraId="17C4D0D1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748BAC67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58EE68F5" w14:textId="77777777" w:rsidTr="00643583">
        <w:tc>
          <w:tcPr>
            <w:tcW w:w="2727" w:type="dxa"/>
          </w:tcPr>
          <w:p w14:paraId="1E03E241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160BACBC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14:paraId="49DE9617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4D3D75D7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14:paraId="2A4E52EB" w14:textId="77777777" w:rsidTr="00643583">
        <w:tc>
          <w:tcPr>
            <w:tcW w:w="2727" w:type="dxa"/>
          </w:tcPr>
          <w:p w14:paraId="7B30DA27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1C2DF64B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1E61D892" w14:textId="77777777" w:rsidTr="00643583">
        <w:tc>
          <w:tcPr>
            <w:tcW w:w="2727" w:type="dxa"/>
          </w:tcPr>
          <w:p w14:paraId="19CFD9A4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55DD1B01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2C1610F7" w14:textId="77777777" w:rsidTr="00643583">
        <w:tc>
          <w:tcPr>
            <w:tcW w:w="2727" w:type="dxa"/>
          </w:tcPr>
          <w:p w14:paraId="2ABE1F66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5AC75509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14:paraId="3559A374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65958D46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14:paraId="4AD228DB" w14:textId="77777777" w:rsidTr="00643583">
        <w:tc>
          <w:tcPr>
            <w:tcW w:w="2727" w:type="dxa"/>
          </w:tcPr>
          <w:p w14:paraId="4AE057A1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1B8EA810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2B6356AD" w14:textId="77777777" w:rsidTr="00643583">
        <w:tc>
          <w:tcPr>
            <w:tcW w:w="2727" w:type="dxa"/>
          </w:tcPr>
          <w:p w14:paraId="7B76387D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016218F0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105814A1" w14:textId="77777777" w:rsidTr="00643583">
        <w:tc>
          <w:tcPr>
            <w:tcW w:w="2727" w:type="dxa"/>
          </w:tcPr>
          <w:p w14:paraId="1D00FA20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49886358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4972" w14:paraId="38B5FA8C" w14:textId="77777777" w:rsidTr="00643583">
        <w:tc>
          <w:tcPr>
            <w:tcW w:w="9062" w:type="dxa"/>
            <w:gridSpan w:val="2"/>
            <w:shd w:val="clear" w:color="auto" w:fill="E7E6E6" w:themeFill="background2"/>
          </w:tcPr>
          <w:p w14:paraId="1E1C24A1" w14:textId="77777777" w:rsidR="00E84972" w:rsidRPr="006F64BB" w:rsidRDefault="00E84972" w:rsidP="006435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</w:p>
        </w:tc>
      </w:tr>
      <w:tr w:rsidR="00E84972" w14:paraId="05766DB7" w14:textId="77777777" w:rsidTr="00643583">
        <w:tc>
          <w:tcPr>
            <w:tcW w:w="2727" w:type="dxa"/>
          </w:tcPr>
          <w:p w14:paraId="3859A055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61689DB1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84972" w14:paraId="157C85AD" w14:textId="77777777" w:rsidTr="00643583">
        <w:tc>
          <w:tcPr>
            <w:tcW w:w="2727" w:type="dxa"/>
          </w:tcPr>
          <w:p w14:paraId="2B5BB3DD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780FE978" w14:textId="77777777" w:rsidR="00E84972" w:rsidRDefault="00E84972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972" w14:paraId="7BBCC012" w14:textId="77777777" w:rsidTr="00643583">
        <w:tc>
          <w:tcPr>
            <w:tcW w:w="2727" w:type="dxa"/>
          </w:tcPr>
          <w:p w14:paraId="6520F2AC" w14:textId="77777777" w:rsidR="00E84972" w:rsidRDefault="00E84972" w:rsidP="0064358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3C0A8C7F" w14:textId="77777777" w:rsidR="00E84972" w:rsidRDefault="005E73DB" w:rsidP="0064358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13216DE0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0DD41" w14:textId="77777777" w:rsidR="00E84972" w:rsidRDefault="00E8497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4C6E6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83F5FE9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F5F3D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568BA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F5894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245D14C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7B7B3EE7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290C25" w14:textId="77777777" w:rsidR="00835330" w:rsidRPr="00B54C5B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35330" w:rsidRPr="00B54C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25BF" w14:textId="77777777" w:rsidR="00226F31" w:rsidRDefault="00226F31" w:rsidP="002B02D7">
      <w:pPr>
        <w:spacing w:after="0" w:line="240" w:lineRule="auto"/>
      </w:pPr>
      <w:r>
        <w:separator/>
      </w:r>
    </w:p>
  </w:endnote>
  <w:endnote w:type="continuationSeparator" w:id="0">
    <w:p w14:paraId="3E54C0CE" w14:textId="77777777" w:rsidR="00226F31" w:rsidRDefault="00226F31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CF8F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69135EFD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272FF909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1B6F" w14:textId="77777777" w:rsidR="00226F31" w:rsidRDefault="00226F31" w:rsidP="002B02D7">
      <w:pPr>
        <w:spacing w:after="0" w:line="240" w:lineRule="auto"/>
      </w:pPr>
      <w:r>
        <w:separator/>
      </w:r>
    </w:p>
  </w:footnote>
  <w:footnote w:type="continuationSeparator" w:id="0">
    <w:p w14:paraId="152C92C5" w14:textId="77777777" w:rsidR="00226F31" w:rsidRDefault="00226F31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8D5A" w14:textId="77777777" w:rsidR="00BD5CCF" w:rsidRPr="00E84972" w:rsidRDefault="00E84972" w:rsidP="00E84972">
    <w:pPr>
      <w:pStyle w:val="lfej"/>
      <w:jc w:val="right"/>
    </w:pPr>
    <w:r>
      <w:rPr>
        <w:rFonts w:ascii="Times New Roman félkövér" w:hAnsi="Times New Roman félkövér" w:cs="Times New Roman"/>
        <w:b/>
        <w:noProof/>
        <w:spacing w:val="20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AB5CA" wp14:editId="45ACE398">
              <wp:simplePos x="0" y="0"/>
              <wp:positionH relativeFrom="column">
                <wp:posOffset>671830</wp:posOffset>
              </wp:positionH>
              <wp:positionV relativeFrom="paragraph">
                <wp:posOffset>-335280</wp:posOffset>
              </wp:positionV>
              <wp:extent cx="4166870" cy="752475"/>
              <wp:effectExtent l="0" t="0" r="5080" b="9525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687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424F3" w14:textId="77777777" w:rsidR="00E84972" w:rsidRPr="00E84972" w:rsidRDefault="00E84972" w:rsidP="00E849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pacing w:val="20"/>
                              <w:sz w:val="24"/>
                              <w:szCs w:val="24"/>
                              <w:u w:val="single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mallCaps/>
                              <w:spacing w:val="20"/>
                              <w:sz w:val="24"/>
                              <w:szCs w:val="24"/>
                              <w:u w:val="single"/>
                            </w:rPr>
                            <w:t>Pótlap</w:t>
                          </w:r>
                        </w:p>
                        <w:p w14:paraId="782A32E0" w14:textId="77777777" w:rsidR="00E84972" w:rsidRPr="00E84972" w:rsidRDefault="00E84972" w:rsidP="00E8497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4"/>
                              <w:szCs w:val="24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pacing w:val="20"/>
                              <w:sz w:val="24"/>
                              <w:szCs w:val="24"/>
                            </w:rPr>
                            <w:t>Tagfelvételi Kérelemhez</w:t>
                          </w:r>
                        </w:p>
                        <w:p w14:paraId="05EEA8D9" w14:textId="77777777" w:rsidR="00E84972" w:rsidRPr="00E84972" w:rsidRDefault="00E84972" w:rsidP="00E8497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E8497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agyar Orvosi Kama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03E42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52.9pt;margin-top:-26.4pt;width:328.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" fillcolor="white [3201]" stroked="f" strokeweight=".5pt">
              <v:textbox>
                <w:txbxContent>
                  <w:p w:rsidR="00E84972" w:rsidRPr="00E84972" w:rsidRDefault="00E84972" w:rsidP="00E84972">
                    <w:pPr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pacing w:val="20"/>
                        <w:sz w:val="24"/>
                        <w:szCs w:val="24"/>
                        <w:u w:val="single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mallCaps/>
                        <w:spacing w:val="20"/>
                        <w:sz w:val="24"/>
                        <w:szCs w:val="24"/>
                        <w:u w:val="single"/>
                      </w:rPr>
                      <w:t>Pótlap</w:t>
                    </w:r>
                  </w:p>
                  <w:p w:rsidR="00E84972" w:rsidRPr="00E84972" w:rsidRDefault="00E84972" w:rsidP="00E8497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pacing w:val="20"/>
                        <w:sz w:val="24"/>
                        <w:szCs w:val="24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pacing w:val="20"/>
                        <w:sz w:val="24"/>
                        <w:szCs w:val="24"/>
                      </w:rPr>
                      <w:t>Tagfelvételi Kérelemhez</w:t>
                    </w:r>
                  </w:p>
                  <w:p w:rsidR="00E84972" w:rsidRPr="00E84972" w:rsidRDefault="00E84972" w:rsidP="00E849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E84972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agyar Orvosi Kamara</w:t>
                    </w:r>
                  </w:p>
                </w:txbxContent>
              </v:textbox>
            </v:shape>
          </w:pict>
        </mc:Fallback>
      </mc:AlternateContent>
    </w:r>
    <w:sdt>
      <w:sdtPr>
        <w:id w:val="-1864582805"/>
        <w:docPartObj>
          <w:docPartGallery w:val="Page Numbers (Top of Page)"/>
          <w:docPartUnique/>
        </w:docPartObj>
      </w:sdtPr>
      <w:sdtEndPr/>
      <w:sdtContent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43B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72020C"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="00127DE9">
      <w:t>/3</w:t>
    </w:r>
  </w:p>
  <w:p w14:paraId="3A277CF4" w14:textId="77777777" w:rsidR="0072020C" w:rsidRDefault="0072020C" w:rsidP="00BD5CCF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918904">
    <w:abstractNumId w:val="3"/>
  </w:num>
  <w:num w:numId="2" w16cid:durableId="1983346718">
    <w:abstractNumId w:val="0"/>
  </w:num>
  <w:num w:numId="3" w16cid:durableId="1442071696">
    <w:abstractNumId w:val="4"/>
  </w:num>
  <w:num w:numId="4" w16cid:durableId="1991713816">
    <w:abstractNumId w:val="1"/>
  </w:num>
  <w:num w:numId="5" w16cid:durableId="16922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124459"/>
    <w:rsid w:val="00127DE9"/>
    <w:rsid w:val="00136E66"/>
    <w:rsid w:val="001375D1"/>
    <w:rsid w:val="00142CF4"/>
    <w:rsid w:val="0015143B"/>
    <w:rsid w:val="00187624"/>
    <w:rsid w:val="001A245B"/>
    <w:rsid w:val="001B4BB2"/>
    <w:rsid w:val="001E23DD"/>
    <w:rsid w:val="001F6C67"/>
    <w:rsid w:val="00203BDB"/>
    <w:rsid w:val="00220091"/>
    <w:rsid w:val="00223259"/>
    <w:rsid w:val="00226F31"/>
    <w:rsid w:val="002650EE"/>
    <w:rsid w:val="00284783"/>
    <w:rsid w:val="00285057"/>
    <w:rsid w:val="002941CA"/>
    <w:rsid w:val="002A1409"/>
    <w:rsid w:val="002B02D7"/>
    <w:rsid w:val="002C4CF2"/>
    <w:rsid w:val="002D3D9D"/>
    <w:rsid w:val="002F168F"/>
    <w:rsid w:val="0033423E"/>
    <w:rsid w:val="00343C0C"/>
    <w:rsid w:val="00352F79"/>
    <w:rsid w:val="00375341"/>
    <w:rsid w:val="003A0B12"/>
    <w:rsid w:val="003D40B6"/>
    <w:rsid w:val="004107BC"/>
    <w:rsid w:val="00413B45"/>
    <w:rsid w:val="004262F1"/>
    <w:rsid w:val="00446AE2"/>
    <w:rsid w:val="00454764"/>
    <w:rsid w:val="0045742A"/>
    <w:rsid w:val="004C4239"/>
    <w:rsid w:val="004E42D6"/>
    <w:rsid w:val="00510D8A"/>
    <w:rsid w:val="00523D74"/>
    <w:rsid w:val="0052682F"/>
    <w:rsid w:val="00555AE8"/>
    <w:rsid w:val="005B24EC"/>
    <w:rsid w:val="005C1646"/>
    <w:rsid w:val="005E73DB"/>
    <w:rsid w:val="005F2EEB"/>
    <w:rsid w:val="00607C86"/>
    <w:rsid w:val="006109B6"/>
    <w:rsid w:val="0062461F"/>
    <w:rsid w:val="0063072A"/>
    <w:rsid w:val="006355D1"/>
    <w:rsid w:val="006A75B1"/>
    <w:rsid w:val="006F64BB"/>
    <w:rsid w:val="0072020C"/>
    <w:rsid w:val="00720789"/>
    <w:rsid w:val="00744045"/>
    <w:rsid w:val="007440B0"/>
    <w:rsid w:val="0076030A"/>
    <w:rsid w:val="0077446F"/>
    <w:rsid w:val="00784C84"/>
    <w:rsid w:val="007B268C"/>
    <w:rsid w:val="007C73A8"/>
    <w:rsid w:val="007E0BDC"/>
    <w:rsid w:val="007E3BF8"/>
    <w:rsid w:val="007E5FC7"/>
    <w:rsid w:val="007F65EB"/>
    <w:rsid w:val="00835330"/>
    <w:rsid w:val="00863305"/>
    <w:rsid w:val="008A6505"/>
    <w:rsid w:val="008F26C2"/>
    <w:rsid w:val="008F59E3"/>
    <w:rsid w:val="0093449C"/>
    <w:rsid w:val="00937E14"/>
    <w:rsid w:val="00942DA9"/>
    <w:rsid w:val="009443BD"/>
    <w:rsid w:val="00972203"/>
    <w:rsid w:val="009A0489"/>
    <w:rsid w:val="009A4C37"/>
    <w:rsid w:val="009F6C98"/>
    <w:rsid w:val="00A4662E"/>
    <w:rsid w:val="00A54124"/>
    <w:rsid w:val="00A62E7E"/>
    <w:rsid w:val="00A77244"/>
    <w:rsid w:val="00A9319B"/>
    <w:rsid w:val="00AB76FD"/>
    <w:rsid w:val="00B12456"/>
    <w:rsid w:val="00B12923"/>
    <w:rsid w:val="00B27D65"/>
    <w:rsid w:val="00B37ECC"/>
    <w:rsid w:val="00B54C5B"/>
    <w:rsid w:val="00BB62AE"/>
    <w:rsid w:val="00BD5CCF"/>
    <w:rsid w:val="00C60FFB"/>
    <w:rsid w:val="00CA5F89"/>
    <w:rsid w:val="00CC09BF"/>
    <w:rsid w:val="00CD1815"/>
    <w:rsid w:val="00D13341"/>
    <w:rsid w:val="00D559D0"/>
    <w:rsid w:val="00DA3B06"/>
    <w:rsid w:val="00DF7441"/>
    <w:rsid w:val="00E2317C"/>
    <w:rsid w:val="00E54D9F"/>
    <w:rsid w:val="00E62271"/>
    <w:rsid w:val="00E723AB"/>
    <w:rsid w:val="00E80ADC"/>
    <w:rsid w:val="00E83F92"/>
    <w:rsid w:val="00E84972"/>
    <w:rsid w:val="00EA7BB3"/>
    <w:rsid w:val="00EB480B"/>
    <w:rsid w:val="00EB7B3C"/>
    <w:rsid w:val="00EC367E"/>
    <w:rsid w:val="00ED2DF4"/>
    <w:rsid w:val="00F1287F"/>
    <w:rsid w:val="00F16FBF"/>
    <w:rsid w:val="00F27A5C"/>
    <w:rsid w:val="00F43FC8"/>
    <w:rsid w:val="00F82322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DFC7B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4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4045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E8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F5B6-E461-497F-8A89-5B13F03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Dóra Körtvélyesi</cp:lastModifiedBy>
  <cp:revision>2</cp:revision>
  <cp:lastPrinted>2018-05-29T07:44:00Z</cp:lastPrinted>
  <dcterms:created xsi:type="dcterms:W3CDTF">2022-04-07T13:21:00Z</dcterms:created>
  <dcterms:modified xsi:type="dcterms:W3CDTF">2022-04-07T13:21:00Z</dcterms:modified>
</cp:coreProperties>
</file>